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A51" w:rsidRDefault="008C2402" w:rsidP="009D50F0">
      <w:bookmarkStart w:id="0" w:name="_GoBack"/>
      <w:bookmarkEnd w:id="0"/>
      <w:r>
        <w:t>NOME DA PROFESSORA: ELISANDRA CARVALHO DA SILVA</w:t>
      </w:r>
    </w:p>
    <w:p w:rsidR="00E82C29" w:rsidRDefault="008C2402" w:rsidP="009D50F0">
      <w:r>
        <w:t>TURMA: PRÉ 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URNO: MATUTINO</w:t>
      </w:r>
    </w:p>
    <w:p w:rsidR="00901F38" w:rsidRDefault="00DF2910" w:rsidP="009D50F0">
      <w:r>
        <w:t xml:space="preserve">PERÍODO: DE 15 À </w:t>
      </w:r>
      <w:proofErr w:type="gramStart"/>
      <w:r>
        <w:t>19</w:t>
      </w:r>
      <w:r w:rsidR="008C2402">
        <w:t xml:space="preserve">  DE</w:t>
      </w:r>
      <w:proofErr w:type="gramEnd"/>
      <w:r w:rsidR="008C2402">
        <w:t xml:space="preserve"> JUNHO DE 2020.</w:t>
      </w:r>
    </w:p>
    <w:p w:rsidR="003612F2" w:rsidRDefault="00700587" w:rsidP="00DE31C1">
      <w:r>
        <w:t>OLÁ</w:t>
      </w:r>
      <w:r w:rsidR="007A53B7">
        <w:t xml:space="preserve"> MEUS PEQUENOS COMO VOCÊS ESTÃO?</w:t>
      </w:r>
    </w:p>
    <w:p w:rsidR="00A92CBF" w:rsidRDefault="00371731" w:rsidP="00DE31C1">
      <w:r>
        <w:t xml:space="preserve"> ESTA SEMANA PREPAREI UMA AULA DELICIOSA PARA VOCÊS! JÁ ESTOU ANCIOSA ESPERANDO OS VÍDEOS</w:t>
      </w:r>
      <w:r w:rsidR="0096181D">
        <w:t xml:space="preserve"> E FOTOS QUE VÃO MANDAR</w:t>
      </w:r>
      <w:r w:rsidR="003612F2">
        <w:t xml:space="preserve"> E ESPERO QUE SE DIVIRTAM BASTANTE.</w:t>
      </w:r>
    </w:p>
    <w:p w:rsidR="0085476B" w:rsidRDefault="00371731" w:rsidP="00DE31C1">
      <w:r>
        <w:t xml:space="preserve">1- ASSISTIR A HISTÓRIA UM CHÁ NA CASA </w:t>
      </w:r>
      <w:r w:rsidR="00F708A8">
        <w:t>DE DONA L</w:t>
      </w:r>
      <w:r w:rsidR="003F597E">
        <w:t>ALÁ JUNTO COM SEUS PAIS NÃO ESQUEÇAM DE</w:t>
      </w:r>
      <w:r w:rsidR="003C4E24">
        <w:t xml:space="preserve"> </w:t>
      </w:r>
      <w:proofErr w:type="gramStart"/>
      <w:r w:rsidR="003C4E24">
        <w:t>FILMAR  EM</w:t>
      </w:r>
      <w:proofErr w:type="gramEnd"/>
      <w:r w:rsidR="003C4E24">
        <w:t xml:space="preserve"> ALGUM MOMENTO PARA MANDAR </w:t>
      </w:r>
      <w:r w:rsidR="00F708A8">
        <w:t xml:space="preserve"> NO GRUPO.</w:t>
      </w:r>
      <w:r w:rsidR="003C4E24">
        <w:t xml:space="preserve"> </w:t>
      </w:r>
    </w:p>
    <w:p w:rsidR="003C4E24" w:rsidRDefault="003C4E24" w:rsidP="00DE31C1">
      <w:proofErr w:type="gramStart"/>
      <w:r>
        <w:t>ESTAREI  ENVIANDO</w:t>
      </w:r>
      <w:proofErr w:type="gramEnd"/>
      <w:r>
        <w:t xml:space="preserve"> A </w:t>
      </w:r>
      <w:r w:rsidR="000D5772">
        <w:t xml:space="preserve">HISTÓRIA </w:t>
      </w:r>
      <w:r>
        <w:t>CONTADA NO WATTS ZAP PARA VOCÊS ASSISTIREM</w:t>
      </w:r>
      <w:r w:rsidR="003F597E">
        <w:t xml:space="preserve"> E AQUI ELA ESCRITA PARA QUE TAMB</w:t>
      </w:r>
      <w:r w:rsidR="00DF2910">
        <w:t xml:space="preserve">ÉM LEIAM PARA SEUS FILHOS.  </w:t>
      </w:r>
    </w:p>
    <w:p w:rsidR="00DE31C1" w:rsidRDefault="00DE31C1" w:rsidP="00DE31C1"/>
    <w:p w:rsidR="00986D83" w:rsidRDefault="00DF2910" w:rsidP="009D50F0">
      <w:r>
        <w:t>2 - AGORA ESCOLHAM</w:t>
      </w:r>
      <w:r w:rsidR="000D5772">
        <w:t xml:space="preserve"> UMA DAS RECEITAS VISTAS NA HISTÓRIA</w:t>
      </w:r>
      <w:r w:rsidR="00F77DD8">
        <w:t xml:space="preserve"> PARA FAZEREM E SE DELICIAREM</w:t>
      </w:r>
      <w:r w:rsidR="000D5772">
        <w:t>: BISCOITOS DE DONA LALÁ, BOLO DE CENOURA DE DONA ZIZI, SANDUICHES DE DONA GIGI E DOCE DE LEITE DE DONA MIMOSA</w:t>
      </w:r>
      <w:r w:rsidR="0096181D">
        <w:t>. OLHEM SÓ QUANTA COISA GOSTOSA!</w:t>
      </w:r>
    </w:p>
    <w:p w:rsidR="00DF2910" w:rsidRDefault="00DF2910" w:rsidP="009D50F0">
      <w:r>
        <w:t>MÃE DEPOIS DA RECEITA PRONTA QUERO QUE FILME SEU FILHO MOSTRANDO O QUE FIZERAM E QUE ELE FALE COMO FOI ESSA ATIVIDADE.</w:t>
      </w:r>
    </w:p>
    <w:p w:rsidR="009F6C99" w:rsidRDefault="009F6C99" w:rsidP="009D50F0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1985712" cy="2520000"/>
            <wp:effectExtent l="19050" t="0" r="0" b="0"/>
            <wp:docPr id="6" name="Imagem 5" descr="WhatsApp Image 2020-06-13 at 10.45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13 at 10.45.43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571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noProof/>
          <w:sz w:val="24"/>
          <w:szCs w:val="24"/>
          <w:lang w:eastAsia="pt-BR"/>
        </w:rPr>
        <w:drawing>
          <wp:inline distT="0" distB="0" distL="0" distR="0">
            <wp:extent cx="1813815" cy="2520000"/>
            <wp:effectExtent l="19050" t="0" r="0" b="0"/>
            <wp:docPr id="7" name="Imagem 6" descr="WhatsApp Image 2020-06-13 at 10.45.4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13 at 10.45.43 (1)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381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noProof/>
          <w:sz w:val="24"/>
          <w:szCs w:val="24"/>
          <w:lang w:eastAsia="pt-BR"/>
        </w:rPr>
        <w:drawing>
          <wp:inline distT="0" distB="0" distL="0" distR="0">
            <wp:extent cx="1949741" cy="2520000"/>
            <wp:effectExtent l="19050" t="0" r="0" b="0"/>
            <wp:docPr id="8" name="Imagem 7" descr="WhatsApp Image 2020-06-13 at 10.45.43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13 at 10.45.43 (2)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974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C99" w:rsidRDefault="009F6C99" w:rsidP="009D50F0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884750" cy="2520000"/>
            <wp:effectExtent l="19050" t="0" r="1200" b="0"/>
            <wp:docPr id="9" name="Imagem 8" descr="WhatsApp Image 2020-06-13 at 10.45.43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13 at 10.45.43 (3)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475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C09">
        <w:rPr>
          <w:sz w:val="24"/>
          <w:szCs w:val="24"/>
        </w:rPr>
        <w:tab/>
      </w:r>
      <w:r w:rsidR="007D3C09">
        <w:rPr>
          <w:noProof/>
          <w:sz w:val="24"/>
          <w:szCs w:val="24"/>
          <w:lang w:eastAsia="pt-BR"/>
        </w:rPr>
        <w:drawing>
          <wp:inline distT="0" distB="0" distL="0" distR="0">
            <wp:extent cx="1835051" cy="2520000"/>
            <wp:effectExtent l="19050" t="0" r="0" b="0"/>
            <wp:docPr id="10" name="Imagem 9" descr="WhatsApp Image 2020-06-13 at 10.45.43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13 at 10.45.43 (4)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505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C09">
        <w:rPr>
          <w:sz w:val="24"/>
          <w:szCs w:val="24"/>
        </w:rPr>
        <w:tab/>
      </w:r>
      <w:r w:rsidR="007D3C09">
        <w:rPr>
          <w:noProof/>
          <w:sz w:val="24"/>
          <w:szCs w:val="24"/>
          <w:lang w:eastAsia="pt-BR"/>
        </w:rPr>
        <w:drawing>
          <wp:inline distT="0" distB="0" distL="0" distR="0">
            <wp:extent cx="2074954" cy="2520000"/>
            <wp:effectExtent l="19050" t="0" r="1496" b="0"/>
            <wp:docPr id="11" name="Imagem 10" descr="WhatsApp Image 2020-06-13 at 10.45.43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13 at 10.45.43 (5)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495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C09" w:rsidRDefault="007D3C09" w:rsidP="009D50F0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1947892" cy="2520000"/>
            <wp:effectExtent l="19050" t="0" r="0" b="0"/>
            <wp:docPr id="12" name="Imagem 11" descr="WhatsApp Image 2020-06-13 at 10.45.43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13 at 10.45.43 (6)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789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noProof/>
          <w:sz w:val="24"/>
          <w:szCs w:val="24"/>
          <w:lang w:eastAsia="pt-BR"/>
        </w:rPr>
        <w:drawing>
          <wp:inline distT="0" distB="0" distL="0" distR="0">
            <wp:extent cx="1977443" cy="2520000"/>
            <wp:effectExtent l="19050" t="0" r="3757" b="0"/>
            <wp:docPr id="13" name="Imagem 12" descr="WhatsApp Image 2020-06-13 at 10.45.43 (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13 at 10.45.43 (7)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7744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noProof/>
          <w:sz w:val="24"/>
          <w:szCs w:val="24"/>
          <w:lang w:eastAsia="pt-BR"/>
        </w:rPr>
        <w:drawing>
          <wp:inline distT="0" distB="0" distL="0" distR="0">
            <wp:extent cx="1811171" cy="2520000"/>
            <wp:effectExtent l="19050" t="0" r="0" b="0"/>
            <wp:docPr id="14" name="Imagem 13" descr="WhatsApp Image 2020-06-13 at 10.45.43 (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13 at 10.45.43 (8).jpe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117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C09" w:rsidRDefault="007D3C09" w:rsidP="009D50F0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1787905" cy="2520000"/>
            <wp:effectExtent l="19050" t="0" r="2795" b="0"/>
            <wp:docPr id="15" name="Imagem 14" descr="WhatsApp Image 2020-06-13 at 10.45.43 (9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13 at 10.45.43 (9).jpe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8790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noProof/>
          <w:sz w:val="24"/>
          <w:szCs w:val="24"/>
          <w:lang w:eastAsia="pt-BR"/>
        </w:rPr>
        <w:drawing>
          <wp:inline distT="0" distB="0" distL="0" distR="0">
            <wp:extent cx="1914525" cy="2520199"/>
            <wp:effectExtent l="19050" t="0" r="9525" b="0"/>
            <wp:docPr id="16" name="Imagem 15" descr="WhatsApp Image 2020-06-13 at 10.45.43 (10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13 at 10.45.43 (10).jpe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1437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="00B76208">
        <w:rPr>
          <w:noProof/>
          <w:sz w:val="24"/>
          <w:szCs w:val="24"/>
          <w:lang w:eastAsia="pt-BR"/>
        </w:rPr>
        <w:drawing>
          <wp:inline distT="0" distB="0" distL="0" distR="0">
            <wp:extent cx="1872000" cy="2482883"/>
            <wp:effectExtent l="19050" t="0" r="0" b="0"/>
            <wp:docPr id="17" name="Imagem 16" descr="WhatsApp Image 2020-06-13 at 10.45.43 (1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13 at 10.45.43 (11).jpe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248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208" w:rsidRDefault="00B76208" w:rsidP="009D50F0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788160" cy="2518421"/>
            <wp:effectExtent l="19050" t="0" r="2540" b="0"/>
            <wp:docPr id="18" name="Imagem 17" descr="WhatsApp Image 2020-06-13 at 10.45.43 (1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13 at 10.45.43 (12).jpe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8928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3ABC">
        <w:rPr>
          <w:sz w:val="24"/>
          <w:szCs w:val="24"/>
        </w:rPr>
        <w:tab/>
      </w:r>
      <w:r w:rsidR="00AC3ABC">
        <w:rPr>
          <w:noProof/>
          <w:sz w:val="24"/>
          <w:szCs w:val="24"/>
          <w:lang w:eastAsia="pt-BR"/>
        </w:rPr>
        <w:drawing>
          <wp:inline distT="0" distB="0" distL="0" distR="0">
            <wp:extent cx="1968836" cy="2520000"/>
            <wp:effectExtent l="19050" t="0" r="0" b="0"/>
            <wp:docPr id="19" name="Imagem 18" descr="WhatsApp Image 2020-06-13 at 10.45.43 (1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13 at 10.45.43 (13).jpe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6883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3ABC">
        <w:rPr>
          <w:sz w:val="24"/>
          <w:szCs w:val="24"/>
        </w:rPr>
        <w:tab/>
      </w:r>
      <w:r w:rsidR="00AC3ABC">
        <w:rPr>
          <w:noProof/>
          <w:sz w:val="24"/>
          <w:szCs w:val="24"/>
          <w:lang w:eastAsia="pt-BR"/>
        </w:rPr>
        <w:drawing>
          <wp:inline distT="0" distB="0" distL="0" distR="0">
            <wp:extent cx="2009775" cy="2523213"/>
            <wp:effectExtent l="19050" t="0" r="9525" b="0"/>
            <wp:docPr id="20" name="Imagem 19" descr="WhatsApp Image 2020-06-13 at 10.45.43 (1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13 at 10.45.43 (14).jpe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0721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ABC" w:rsidRDefault="00AC3ABC" w:rsidP="009D50F0">
      <w:pPr>
        <w:rPr>
          <w:sz w:val="24"/>
          <w:szCs w:val="24"/>
        </w:rPr>
      </w:pPr>
    </w:p>
    <w:p w:rsidR="00AC3ABC" w:rsidRDefault="00AC3ABC" w:rsidP="009D50F0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2030707" cy="2520000"/>
            <wp:effectExtent l="19050" t="0" r="7643" b="0"/>
            <wp:docPr id="21" name="Imagem 20" descr="WhatsApp Image 2020-06-13 at 10.45.43 (1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13 at 10.45.43 (15).jpe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3070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noProof/>
          <w:sz w:val="24"/>
          <w:szCs w:val="24"/>
          <w:lang w:eastAsia="pt-BR"/>
        </w:rPr>
        <w:drawing>
          <wp:inline distT="0" distB="0" distL="0" distR="0">
            <wp:extent cx="2057400" cy="2517546"/>
            <wp:effectExtent l="19050" t="0" r="0" b="0"/>
            <wp:docPr id="22" name="Imagem 21" descr="WhatsApp Image 2020-06-13 at 10.45.43 (1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13 at 10.45.43 (16).jpe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5940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="006930AF">
        <w:rPr>
          <w:noProof/>
          <w:sz w:val="24"/>
          <w:szCs w:val="24"/>
          <w:lang w:eastAsia="pt-BR"/>
        </w:rPr>
        <w:drawing>
          <wp:inline distT="0" distB="0" distL="0" distR="0">
            <wp:extent cx="1933575" cy="2522057"/>
            <wp:effectExtent l="19050" t="0" r="9525" b="0"/>
            <wp:docPr id="23" name="Imagem 22" descr="WhatsApp Image 2020-06-13 at 10.45.43 (1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13 at 10.45.43 (17).jpe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3199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0AF" w:rsidRDefault="006930AF" w:rsidP="009D50F0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2030730" cy="2520096"/>
            <wp:effectExtent l="19050" t="0" r="7620" b="0"/>
            <wp:docPr id="24" name="Imagem 23" descr="WhatsApp Image 2020-06-13 at 10.45.43 (1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13 at 10.45.43 (18).jpe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3065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noProof/>
          <w:sz w:val="24"/>
          <w:szCs w:val="24"/>
          <w:lang w:eastAsia="pt-BR"/>
        </w:rPr>
        <w:drawing>
          <wp:inline distT="0" distB="0" distL="0" distR="0">
            <wp:extent cx="2000250" cy="2520224"/>
            <wp:effectExtent l="19050" t="0" r="0" b="0"/>
            <wp:docPr id="25" name="Imagem 24" descr="WhatsApp Image 2020-06-13 at 10.45.43 (19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13 at 10.45.43 (19).jpe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007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noProof/>
          <w:sz w:val="24"/>
          <w:szCs w:val="24"/>
          <w:lang w:eastAsia="pt-BR"/>
        </w:rPr>
        <w:drawing>
          <wp:inline distT="0" distB="0" distL="0" distR="0">
            <wp:extent cx="1933575" cy="2515263"/>
            <wp:effectExtent l="19050" t="0" r="0" b="0"/>
            <wp:docPr id="26" name="Imagem 25" descr="WhatsApp Image 2020-06-13 at 10.45.43 (20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13 at 10.45.43 (20).jpe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3721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0AF" w:rsidRDefault="006930AF" w:rsidP="009D50F0">
      <w:pPr>
        <w:rPr>
          <w:sz w:val="24"/>
          <w:szCs w:val="24"/>
        </w:rPr>
      </w:pPr>
    </w:p>
    <w:p w:rsidR="00F568FC" w:rsidRDefault="00F568FC" w:rsidP="009D50F0">
      <w:pPr>
        <w:rPr>
          <w:sz w:val="24"/>
          <w:szCs w:val="24"/>
        </w:rPr>
      </w:pPr>
    </w:p>
    <w:p w:rsidR="00462950" w:rsidRDefault="00F568FC" w:rsidP="009D50F0">
      <w:pPr>
        <w:rPr>
          <w:sz w:val="24"/>
          <w:szCs w:val="24"/>
        </w:rPr>
      </w:pPr>
      <w:r>
        <w:rPr>
          <w:sz w:val="24"/>
          <w:szCs w:val="24"/>
        </w:rPr>
        <w:t xml:space="preserve">3- </w:t>
      </w:r>
      <w:r w:rsidR="006930AF">
        <w:rPr>
          <w:sz w:val="24"/>
          <w:szCs w:val="24"/>
        </w:rPr>
        <w:t>DEPOIS DE SE DELICIAREM COM A RECEITA DE DONA LALÁ</w:t>
      </w:r>
      <w:r w:rsidR="00462950">
        <w:rPr>
          <w:sz w:val="24"/>
          <w:szCs w:val="24"/>
        </w:rPr>
        <w:t xml:space="preserve"> PEGUE</w:t>
      </w:r>
      <w:r w:rsidR="00A14C47">
        <w:rPr>
          <w:sz w:val="24"/>
          <w:szCs w:val="24"/>
        </w:rPr>
        <w:t xml:space="preserve"> SEU CADERNO E</w:t>
      </w:r>
      <w:r w:rsidR="00462950">
        <w:rPr>
          <w:sz w:val="24"/>
          <w:szCs w:val="24"/>
        </w:rPr>
        <w:t xml:space="preserve"> ESCREVA</w:t>
      </w:r>
      <w:r w:rsidR="00A14C47">
        <w:rPr>
          <w:sz w:val="24"/>
          <w:szCs w:val="24"/>
        </w:rPr>
        <w:t xml:space="preserve"> COM A AJUDA DE UM ADULTO, QUAL FOI A RECEITA QUE FIZERAM E COLOQUE A QUANTIDADE DE INGREDIENTES QUE VOCÊS USARAM</w:t>
      </w:r>
      <w:r w:rsidR="00462950">
        <w:rPr>
          <w:sz w:val="24"/>
          <w:szCs w:val="24"/>
        </w:rPr>
        <w:t xml:space="preserve"> PARA FAZER A RECEITA. </w:t>
      </w:r>
    </w:p>
    <w:p w:rsidR="00462950" w:rsidRDefault="00462950" w:rsidP="009D50F0">
      <w:pPr>
        <w:rPr>
          <w:sz w:val="24"/>
          <w:szCs w:val="24"/>
        </w:rPr>
      </w:pPr>
    </w:p>
    <w:p w:rsidR="00F568FC" w:rsidRDefault="00462950" w:rsidP="009D50F0">
      <w:pPr>
        <w:rPr>
          <w:sz w:val="24"/>
          <w:szCs w:val="24"/>
        </w:rPr>
      </w:pPr>
      <w:r>
        <w:rPr>
          <w:sz w:val="24"/>
          <w:szCs w:val="24"/>
        </w:rPr>
        <w:t xml:space="preserve">4 - REPRESENTE COM UM LINDO DESENHO </w:t>
      </w:r>
      <w:r w:rsidR="003F597E">
        <w:rPr>
          <w:sz w:val="24"/>
          <w:szCs w:val="24"/>
        </w:rPr>
        <w:t xml:space="preserve">BEM COLORIDO </w:t>
      </w:r>
      <w:r>
        <w:rPr>
          <w:sz w:val="24"/>
          <w:szCs w:val="24"/>
        </w:rPr>
        <w:t>A EXPERIÊNCIA</w:t>
      </w:r>
      <w:r w:rsidR="003F597E">
        <w:rPr>
          <w:sz w:val="24"/>
          <w:szCs w:val="24"/>
        </w:rPr>
        <w:t xml:space="preserve"> QUE ACABOU DE VIVER.</w:t>
      </w:r>
    </w:p>
    <w:p w:rsidR="00DF2910" w:rsidRDefault="00DF2910" w:rsidP="009D50F0">
      <w:pPr>
        <w:rPr>
          <w:sz w:val="24"/>
          <w:szCs w:val="24"/>
        </w:rPr>
      </w:pPr>
    </w:p>
    <w:p w:rsidR="00DF2910" w:rsidRDefault="00DF2910" w:rsidP="009D50F0">
      <w:pPr>
        <w:rPr>
          <w:sz w:val="24"/>
          <w:szCs w:val="24"/>
        </w:rPr>
      </w:pPr>
    </w:p>
    <w:p w:rsidR="00DF2910" w:rsidRPr="00DF2910" w:rsidRDefault="00DF2910" w:rsidP="009D50F0">
      <w:pPr>
        <w:rPr>
          <w:i/>
          <w:color w:val="FF0000"/>
          <w:sz w:val="32"/>
          <w:szCs w:val="32"/>
        </w:rPr>
      </w:pPr>
      <w:r w:rsidRPr="00DF2910">
        <w:rPr>
          <w:i/>
          <w:color w:val="FF0000"/>
          <w:sz w:val="32"/>
          <w:szCs w:val="32"/>
        </w:rPr>
        <w:t>TENHAM TODOS UMA ÓTIMA SEMANA! ABRAÇOS DA PROF. ELISANDRA</w:t>
      </w:r>
      <w:r>
        <w:rPr>
          <w:i/>
          <w:color w:val="FF0000"/>
          <w:sz w:val="32"/>
          <w:szCs w:val="32"/>
        </w:rPr>
        <w:t>.</w:t>
      </w:r>
    </w:p>
    <w:p w:rsidR="000629E1" w:rsidRPr="00986D83" w:rsidRDefault="000629E1" w:rsidP="009D50F0"/>
    <w:sectPr w:rsidR="000629E1" w:rsidRPr="00986D83" w:rsidSect="009F6C99">
      <w:headerReference w:type="default" r:id="rId29"/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B5A" w:rsidRDefault="00011B5A" w:rsidP="009D50F0">
      <w:pPr>
        <w:spacing w:after="0" w:line="240" w:lineRule="auto"/>
      </w:pPr>
      <w:r>
        <w:separator/>
      </w:r>
    </w:p>
  </w:endnote>
  <w:endnote w:type="continuationSeparator" w:id="0">
    <w:p w:rsidR="00011B5A" w:rsidRDefault="00011B5A" w:rsidP="009D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B5A" w:rsidRDefault="00011B5A" w:rsidP="009D50F0">
      <w:pPr>
        <w:spacing w:after="0" w:line="240" w:lineRule="auto"/>
      </w:pPr>
      <w:r>
        <w:separator/>
      </w:r>
    </w:p>
  </w:footnote>
  <w:footnote w:type="continuationSeparator" w:id="0">
    <w:p w:rsidR="00011B5A" w:rsidRDefault="00011B5A" w:rsidP="009D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F0" w:rsidRPr="009D50F0" w:rsidRDefault="009D50F0" w:rsidP="009D50F0">
    <w:pPr>
      <w:spacing w:after="120"/>
      <w:jc w:val="center"/>
      <w:rPr>
        <w:color w:val="000000" w:themeColor="text1"/>
      </w:rPr>
    </w:pPr>
    <w:r w:rsidRPr="003E079A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03835</wp:posOffset>
          </wp:positionH>
          <wp:positionV relativeFrom="paragraph">
            <wp:posOffset>-1905</wp:posOffset>
          </wp:positionV>
          <wp:extent cx="1264110" cy="1152525"/>
          <wp:effectExtent l="0" t="0" r="0" b="0"/>
          <wp:wrapNone/>
          <wp:docPr id="5" name="Imagem 5" descr="C:\Users\eleon\AppData\Local\Packages\Microsoft.MicrosoftEdge_8wekyb3d8bbwe\TempState\Downloads\LOGOMARCA CEI PINGO DE OURO FINAL  CURVA_17.05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eon\AppData\Local\Packages\Microsoft.MicrosoftEdge_8wekyb3d8bbwe\TempState\Downloads\LOGOMARCA CEI PINGO DE OURO FINAL  CURVA_17.05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1" t="17644" r="-1447" b="20985"/>
                  <a:stretch/>
                </pic:blipFill>
                <pic:spPr bwMode="auto">
                  <a:xfrm>
                    <a:off x="0" y="0"/>
                    <a:ext cx="1281113" cy="1168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color w:val="000000" w:themeColor="text1"/>
      </w:rPr>
      <w:t>C</w:t>
    </w:r>
    <w:r w:rsidRPr="009D50F0">
      <w:rPr>
        <w:color w:val="000000" w:themeColor="text1"/>
      </w:rPr>
      <w:t>ENTRO DE EDUCAÇÃO INFANTIL “ PINGO DE OURO “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CAMPINA DA ALEGRIA/ VARGEM BONITA SC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RUA CEREJEIRA S/N- FONE: 49-3456-13-67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E-MAIL: ceipingodeouro@yahoo.com</w:t>
    </w:r>
  </w:p>
  <w:p w:rsidR="009D50F0" w:rsidRDefault="009D50F0" w:rsidP="009D50F0">
    <w:pPr>
      <w:pStyle w:val="Cabealho"/>
      <w:tabs>
        <w:tab w:val="clear" w:pos="4252"/>
        <w:tab w:val="clear" w:pos="8504"/>
        <w:tab w:val="left" w:pos="1110"/>
      </w:tabs>
    </w:pPr>
    <w:r>
      <w:tab/>
    </w:r>
  </w:p>
  <w:p w:rsidR="009D50F0" w:rsidRDefault="009D50F0" w:rsidP="009D50F0">
    <w:pPr>
      <w:pStyle w:val="Cabealho"/>
    </w:pPr>
  </w:p>
  <w:p w:rsidR="009D50F0" w:rsidRDefault="009D50F0" w:rsidP="009D50F0">
    <w:pPr>
      <w:pStyle w:val="Cabealho"/>
    </w:pPr>
  </w:p>
  <w:p w:rsidR="009D50F0" w:rsidRPr="009D50F0" w:rsidRDefault="009D50F0" w:rsidP="009D50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EA4D29"/>
    <w:multiLevelType w:val="multilevel"/>
    <w:tmpl w:val="2822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F0"/>
    <w:rsid w:val="00011B5A"/>
    <w:rsid w:val="00016D90"/>
    <w:rsid w:val="000629E1"/>
    <w:rsid w:val="00067F84"/>
    <w:rsid w:val="00073913"/>
    <w:rsid w:val="00087B51"/>
    <w:rsid w:val="000B0219"/>
    <w:rsid w:val="000D5772"/>
    <w:rsid w:val="001024E3"/>
    <w:rsid w:val="00113F2F"/>
    <w:rsid w:val="00193B18"/>
    <w:rsid w:val="001D54E8"/>
    <w:rsid w:val="0020614D"/>
    <w:rsid w:val="002B42EA"/>
    <w:rsid w:val="003612F2"/>
    <w:rsid w:val="00371731"/>
    <w:rsid w:val="003C4E24"/>
    <w:rsid w:val="003F597E"/>
    <w:rsid w:val="004218F9"/>
    <w:rsid w:val="00462950"/>
    <w:rsid w:val="004A1542"/>
    <w:rsid w:val="004F6632"/>
    <w:rsid w:val="00550B61"/>
    <w:rsid w:val="00573454"/>
    <w:rsid w:val="005F762C"/>
    <w:rsid w:val="00637B31"/>
    <w:rsid w:val="00663092"/>
    <w:rsid w:val="006930AF"/>
    <w:rsid w:val="006C63DA"/>
    <w:rsid w:val="006F16A4"/>
    <w:rsid w:val="00700587"/>
    <w:rsid w:val="0070588F"/>
    <w:rsid w:val="007A4491"/>
    <w:rsid w:val="007A53B7"/>
    <w:rsid w:val="007A7017"/>
    <w:rsid w:val="007C6EE7"/>
    <w:rsid w:val="007D3C09"/>
    <w:rsid w:val="008542BE"/>
    <w:rsid w:val="0085476B"/>
    <w:rsid w:val="008B0F6B"/>
    <w:rsid w:val="008C2402"/>
    <w:rsid w:val="00901F38"/>
    <w:rsid w:val="0096181D"/>
    <w:rsid w:val="00986D83"/>
    <w:rsid w:val="00995154"/>
    <w:rsid w:val="009D50F0"/>
    <w:rsid w:val="009F6C99"/>
    <w:rsid w:val="00A14C47"/>
    <w:rsid w:val="00A21DA0"/>
    <w:rsid w:val="00A45026"/>
    <w:rsid w:val="00A92CBF"/>
    <w:rsid w:val="00AC3ABC"/>
    <w:rsid w:val="00B522BA"/>
    <w:rsid w:val="00B7135C"/>
    <w:rsid w:val="00B76208"/>
    <w:rsid w:val="00C80A51"/>
    <w:rsid w:val="00CD3066"/>
    <w:rsid w:val="00D14B06"/>
    <w:rsid w:val="00D27403"/>
    <w:rsid w:val="00D625E4"/>
    <w:rsid w:val="00D94A21"/>
    <w:rsid w:val="00DE31C1"/>
    <w:rsid w:val="00DF2910"/>
    <w:rsid w:val="00E04815"/>
    <w:rsid w:val="00E06363"/>
    <w:rsid w:val="00E740E7"/>
    <w:rsid w:val="00E747C2"/>
    <w:rsid w:val="00E82C29"/>
    <w:rsid w:val="00E83A23"/>
    <w:rsid w:val="00E949CF"/>
    <w:rsid w:val="00F37E11"/>
    <w:rsid w:val="00F46223"/>
    <w:rsid w:val="00F568FC"/>
    <w:rsid w:val="00F708A8"/>
    <w:rsid w:val="00F77DD8"/>
    <w:rsid w:val="00FE3785"/>
    <w:rsid w:val="00FF6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F8874E-8028-47E6-A003-C5D6B69C6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7C2"/>
  </w:style>
  <w:style w:type="paragraph" w:styleId="Ttulo2">
    <w:name w:val="heading 2"/>
    <w:basedOn w:val="Normal"/>
    <w:link w:val="Ttulo2Char"/>
    <w:uiPriority w:val="9"/>
    <w:qFormat/>
    <w:rsid w:val="006F16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0F0"/>
  </w:style>
  <w:style w:type="paragraph" w:styleId="Rodap">
    <w:name w:val="footer"/>
    <w:basedOn w:val="Normal"/>
    <w:link w:val="Rodap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0F0"/>
  </w:style>
  <w:style w:type="paragraph" w:styleId="Textodebalo">
    <w:name w:val="Balloon Text"/>
    <w:basedOn w:val="Normal"/>
    <w:link w:val="TextodebaloChar"/>
    <w:uiPriority w:val="99"/>
    <w:semiHidden/>
    <w:unhideWhenUsed/>
    <w:rsid w:val="0063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7B31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6F16A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1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5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D5818-4F0C-4BF4-85D5-6B0F8AB8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</dc:creator>
  <cp:lastModifiedBy>eleon</cp:lastModifiedBy>
  <cp:revision>2</cp:revision>
  <dcterms:created xsi:type="dcterms:W3CDTF">2020-06-15T03:55:00Z</dcterms:created>
  <dcterms:modified xsi:type="dcterms:W3CDTF">2020-06-15T03:55:00Z</dcterms:modified>
</cp:coreProperties>
</file>